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564-2021-Q</w:t>
            </w:r>
            <w:bookmarkEnd w:id="0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北京坚果比特科技有限公司</w:t>
            </w:r>
            <w:bookmarkEnd w:id="1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北京市通州区景盛南四街17号院49号楼2层101-D205</w:t>
            </w:r>
            <w:bookmarkEnd w:id="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北京市昌平区黄平路19号龙旗广场D座813室</w:t>
            </w:r>
            <w:bookmarkEnd w:id="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</w:t>
            </w:r>
            <w:bookmarkEnd w:id="4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  <w:bookmarkStart w:id="5" w:name="_GoBack"/>
            <w:bookmarkEnd w:id="5"/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6" w:name="审核范围"/>
            <w:r>
              <w:rPr>
                <w:szCs w:val="21"/>
              </w:rPr>
              <w:t>Q:应用软件开发；计算机、软件及辅助设备的销售</w:t>
            </w:r>
            <w:bookmarkEnd w:id="6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 w:hint="eastAsia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NormalIndent"/>
              <w:ind w:firstLine="0" w:firstLineChars="0"/>
              <w:rPr>
                <w:szCs w:val="21"/>
              </w:rPr>
            </w:pPr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End w:id="11"/>
            <w:bookmarkStart w:id="12" w:name="阅卷人员签名2"/>
            <w:bookmarkEnd w:id="12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3" w:name="检查评定日期"/>
            <w:r>
              <w:rPr>
                <w:szCs w:val="21"/>
              </w:rPr>
              <w:t>2023-08-15</w:t>
            </w:r>
            <w:bookmarkEnd w:id="13"/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w:type="default" r:id="rId8"/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o:spid="_x0000_s2049" type="#_x0000_t202" style="height:24.15pt;margin-left:295.5pt;margin-top:4.15pt;mso-height-relative:page;mso-width-relative:page;position:absolute;width:186pt;z-index:251658240" coordsize="21600,21600" stroked="f">
          <v:stroke joinstyle="miter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kZWE0ZGQzMzA3MjNjMjM0OGUxZWRiY2YxY2VhMzM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张丽</cp:lastModifiedBy>
  <cp:revision>27</cp:revision>
  <cp:lastPrinted>2022-06-09T08:35:00Z</cp:lastPrinted>
  <dcterms:created xsi:type="dcterms:W3CDTF">2022-06-07T02:22:00Z</dcterms:created>
  <dcterms:modified xsi:type="dcterms:W3CDTF">2023-08-20T01:5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15336</vt:lpwstr>
  </property>
</Properties>
</file>